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spital li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, Property Code, is amended by adding Section 55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SSION TO HOSPITAL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chapter, an injured individual is considered admitted to a hospital if the individual is allowed access to any department of the hospital for the provision of any treatment, care, or service to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.004(b) and (d), Proper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en described by Section 55.002(a) is for the </w:t>
      </w:r>
      <w:r>
        <w:rPr>
          <w:u w:val="single"/>
        </w:rPr>
        <w:t xml:space="preserve">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of the hospital's charges for services provided to the injured individual during the first 100 days of the injured individual's hospitaliz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all amounts recovered by the injured individual through a cause of action, judgment, or settlement described by Section 55.003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hospital lien described by Section 55.002(a) does not 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rges for other services that exceed a reasonable and regular rate for th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for which the physician has accepted insurance benefits or payment under a private medical indemnity plan or program, regardless of whether the benefits or payment equals the full amount of the physician's charges for thos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harges by the physician for services provided under Subsection (c) if the injured individual has coverage under a private medical indemnity plan or program from which the physician is entitled to recover payment for the physician's services under an assignment of benefits or similar right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if the physician is a member of the legislat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which recovery is barred under Section 146.0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ddition by this Act of Section 55.0015, Property Code, is intended to clarify rather than change the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29 was passed by the House on May 9, 2019, by the following vote:</w:t>
      </w:r>
      <w:r xml:space="preserve">
        <w:t> </w:t>
      </w:r>
      <w:r xml:space="preserve">
        <w:t> </w:t>
      </w:r>
      <w:r>
        <w:t xml:space="preserve">Yeas 118, Nays 2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29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